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1B" w:rsidRPr="0071158D" w:rsidRDefault="002D761B" w:rsidP="002D761B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 w:rsidRPr="0071158D">
        <w:rPr>
          <w:b/>
          <w:kern w:val="32"/>
          <w:sz w:val="28"/>
          <w:szCs w:val="28"/>
        </w:rPr>
        <w:t>СОВЕТ ДЕПУТАТОВ</w:t>
      </w:r>
    </w:p>
    <w:p w:rsidR="002D761B" w:rsidRPr="0071158D" w:rsidRDefault="002D761B" w:rsidP="002D761B">
      <w:pPr>
        <w:keepNext/>
        <w:autoSpaceDE w:val="0"/>
        <w:autoSpaceDN w:val="0"/>
        <w:jc w:val="center"/>
        <w:outlineLvl w:val="0"/>
        <w:rPr>
          <w:b/>
          <w:kern w:val="32"/>
          <w:sz w:val="28"/>
          <w:szCs w:val="28"/>
        </w:rPr>
      </w:pPr>
      <w:r w:rsidRPr="0071158D">
        <w:rPr>
          <w:b/>
          <w:kern w:val="32"/>
          <w:sz w:val="28"/>
          <w:szCs w:val="28"/>
        </w:rPr>
        <w:t>МУНИЦИПАЛЬНОГО ОКРУГА ЯСЕНЕВО</w:t>
      </w:r>
    </w:p>
    <w:p w:rsidR="002D761B" w:rsidRPr="0071158D" w:rsidRDefault="002D761B" w:rsidP="002D761B">
      <w:pPr>
        <w:autoSpaceDE w:val="0"/>
        <w:autoSpaceDN w:val="0"/>
        <w:jc w:val="center"/>
        <w:rPr>
          <w:b/>
          <w:sz w:val="28"/>
          <w:szCs w:val="28"/>
        </w:rPr>
      </w:pPr>
    </w:p>
    <w:p w:rsidR="002D761B" w:rsidRPr="0071158D" w:rsidRDefault="002D761B" w:rsidP="002D761B">
      <w:pPr>
        <w:autoSpaceDE w:val="0"/>
        <w:autoSpaceDN w:val="0"/>
        <w:jc w:val="center"/>
        <w:rPr>
          <w:b/>
          <w:sz w:val="28"/>
          <w:szCs w:val="28"/>
        </w:rPr>
      </w:pPr>
    </w:p>
    <w:p w:rsidR="002D761B" w:rsidRPr="0071158D" w:rsidRDefault="002D761B" w:rsidP="002D761B">
      <w:pPr>
        <w:keepNext/>
        <w:autoSpaceDE w:val="0"/>
        <w:autoSpaceDN w:val="0"/>
        <w:jc w:val="center"/>
        <w:outlineLvl w:val="2"/>
        <w:rPr>
          <w:b/>
          <w:bCs/>
          <w:sz w:val="28"/>
          <w:szCs w:val="28"/>
        </w:rPr>
      </w:pPr>
      <w:proofErr w:type="gramStart"/>
      <w:r w:rsidRPr="0071158D">
        <w:rPr>
          <w:b/>
          <w:bCs/>
          <w:sz w:val="28"/>
          <w:szCs w:val="28"/>
        </w:rPr>
        <w:t>Р</w:t>
      </w:r>
      <w:proofErr w:type="gramEnd"/>
      <w:r w:rsidRPr="0071158D">
        <w:rPr>
          <w:b/>
          <w:bCs/>
          <w:sz w:val="28"/>
          <w:szCs w:val="28"/>
        </w:rPr>
        <w:t xml:space="preserve"> Е Ш Е Н И Е</w:t>
      </w:r>
    </w:p>
    <w:p w:rsidR="002D761B" w:rsidRPr="0071158D" w:rsidRDefault="002D761B" w:rsidP="002D761B">
      <w:pPr>
        <w:autoSpaceDE w:val="0"/>
        <w:autoSpaceDN w:val="0"/>
        <w:ind w:firstLine="284"/>
        <w:rPr>
          <w:sz w:val="28"/>
          <w:szCs w:val="28"/>
        </w:rPr>
      </w:pPr>
    </w:p>
    <w:p w:rsidR="002A7411" w:rsidRDefault="002D761B" w:rsidP="002D761B">
      <w:pPr>
        <w:jc w:val="both"/>
      </w:pPr>
      <w:r>
        <w:rPr>
          <w:sz w:val="28"/>
          <w:szCs w:val="28"/>
          <w:u w:val="single"/>
        </w:rPr>
        <w:t>«31» января 2023</w:t>
      </w:r>
      <w:r w:rsidRPr="0071158D">
        <w:rPr>
          <w:sz w:val="28"/>
          <w:szCs w:val="28"/>
          <w:u w:val="single"/>
        </w:rPr>
        <w:t xml:space="preserve"> г.</w:t>
      </w:r>
      <w:r w:rsidRPr="0071158D">
        <w:rPr>
          <w:sz w:val="28"/>
          <w:szCs w:val="28"/>
        </w:rPr>
        <w:t xml:space="preserve"> </w:t>
      </w:r>
      <w:r w:rsidRPr="0071158D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2/3</w:t>
      </w:r>
    </w:p>
    <w:p w:rsidR="00E22D98" w:rsidRDefault="00E22D98" w:rsidP="00611B4D">
      <w:pPr>
        <w:jc w:val="center"/>
      </w:pPr>
    </w:p>
    <w:p w:rsidR="002A7411" w:rsidRDefault="002A7411" w:rsidP="00611B4D">
      <w:pPr>
        <w:jc w:val="center"/>
      </w:pPr>
    </w:p>
    <w:p w:rsidR="002A7411" w:rsidRDefault="002A7411" w:rsidP="00611B4D">
      <w:pPr>
        <w:jc w:val="center"/>
      </w:pPr>
    </w:p>
    <w:p w:rsidR="002A7411" w:rsidRDefault="002A7411" w:rsidP="00611B4D">
      <w:pPr>
        <w:jc w:val="center"/>
      </w:pPr>
    </w:p>
    <w:p w:rsidR="002A7411" w:rsidRDefault="002A7411" w:rsidP="00611B4D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6"/>
      </w:tblGrid>
      <w:tr w:rsidR="002A7411" w:rsidTr="00E22D9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2A7411" w:rsidRDefault="00E22D98" w:rsidP="00E22D98">
            <w:pPr>
              <w:jc w:val="both"/>
            </w:pPr>
            <w:r w:rsidRPr="00B93EEF">
              <w:rPr>
                <w:b/>
                <w:sz w:val="28"/>
                <w:szCs w:val="28"/>
              </w:rPr>
              <w:t xml:space="preserve">О внесении </w:t>
            </w:r>
            <w:r w:rsidRPr="003F6CA9">
              <w:rPr>
                <w:b/>
                <w:sz w:val="28"/>
                <w:szCs w:val="28"/>
              </w:rPr>
              <w:t xml:space="preserve">изменений </w:t>
            </w:r>
            <w:r w:rsidRPr="00B93EEF">
              <w:rPr>
                <w:b/>
                <w:sz w:val="28"/>
                <w:szCs w:val="28"/>
              </w:rPr>
              <w:t xml:space="preserve">в решение Совета депутатов </w:t>
            </w:r>
            <w:bookmarkStart w:id="0" w:name="_GoBack"/>
            <w:r w:rsidR="007D6761" w:rsidRPr="007D6761">
              <w:rPr>
                <w:b/>
                <w:sz w:val="28"/>
                <w:szCs w:val="28"/>
              </w:rPr>
              <w:t>муниципального округа Ясенево</w:t>
            </w:r>
            <w:r w:rsidR="007D6761" w:rsidRPr="00B93EEF">
              <w:rPr>
                <w:b/>
                <w:sz w:val="28"/>
                <w:szCs w:val="28"/>
              </w:rPr>
              <w:t xml:space="preserve"> </w:t>
            </w:r>
            <w:r w:rsidRPr="00B93EEF">
              <w:rPr>
                <w:b/>
                <w:sz w:val="28"/>
                <w:szCs w:val="28"/>
              </w:rPr>
              <w:t xml:space="preserve">от </w:t>
            </w:r>
            <w:r>
              <w:rPr>
                <w:b/>
                <w:sz w:val="28"/>
                <w:szCs w:val="28"/>
              </w:rPr>
              <w:t>25</w:t>
            </w:r>
            <w:r w:rsidRPr="00B93EEF">
              <w:rPr>
                <w:b/>
                <w:sz w:val="28"/>
                <w:szCs w:val="28"/>
              </w:rPr>
              <w:t xml:space="preserve"> </w:t>
            </w:r>
            <w:bookmarkEnd w:id="0"/>
            <w:r w:rsidRPr="00B93EEF">
              <w:rPr>
                <w:b/>
                <w:sz w:val="28"/>
                <w:szCs w:val="28"/>
              </w:rPr>
              <w:t>октября 202</w:t>
            </w:r>
            <w:r>
              <w:rPr>
                <w:b/>
                <w:sz w:val="28"/>
                <w:szCs w:val="28"/>
              </w:rPr>
              <w:t>2</w:t>
            </w:r>
            <w:r w:rsidRPr="00B93EEF">
              <w:rPr>
                <w:b/>
                <w:sz w:val="28"/>
                <w:szCs w:val="28"/>
              </w:rPr>
              <w:t xml:space="preserve"> года № 1</w:t>
            </w:r>
            <w:r>
              <w:rPr>
                <w:b/>
                <w:sz w:val="28"/>
                <w:szCs w:val="28"/>
              </w:rPr>
              <w:t>6/2</w:t>
            </w:r>
            <w:r w:rsidRPr="00B93EEF">
              <w:rPr>
                <w:b/>
                <w:sz w:val="28"/>
                <w:szCs w:val="28"/>
              </w:rPr>
              <w:t xml:space="preserve"> «Об утверждении перечня местных праздничных, зрелищных и иных социально-значимых мероприятий органов местного самоуправления муниципального округа Ясенево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B93EEF">
              <w:rPr>
                <w:b/>
                <w:sz w:val="28"/>
                <w:szCs w:val="28"/>
              </w:rPr>
              <w:t>в 202</w:t>
            </w:r>
            <w:r>
              <w:rPr>
                <w:b/>
                <w:sz w:val="28"/>
                <w:szCs w:val="28"/>
              </w:rPr>
              <w:t>3</w:t>
            </w:r>
            <w:r w:rsidRPr="00B93EEF">
              <w:rPr>
                <w:b/>
                <w:sz w:val="28"/>
                <w:szCs w:val="28"/>
              </w:rPr>
              <w:t xml:space="preserve"> году»</w:t>
            </w:r>
          </w:p>
        </w:tc>
      </w:tr>
    </w:tbl>
    <w:p w:rsidR="002A7411" w:rsidRDefault="002A7411" w:rsidP="00611B4D">
      <w:pPr>
        <w:jc w:val="center"/>
      </w:pPr>
    </w:p>
    <w:p w:rsidR="002A7411" w:rsidRDefault="002A7411" w:rsidP="00611B4D">
      <w:pPr>
        <w:jc w:val="center"/>
      </w:pPr>
    </w:p>
    <w:p w:rsidR="002A7411" w:rsidRDefault="002A7411" w:rsidP="00611B4D">
      <w:pPr>
        <w:jc w:val="center"/>
      </w:pPr>
    </w:p>
    <w:p w:rsidR="00E7690F" w:rsidRPr="00675C83" w:rsidRDefault="00E7690F" w:rsidP="00E7690F">
      <w:pPr>
        <w:pStyle w:val="a4"/>
        <w:ind w:firstLine="700"/>
      </w:pPr>
      <w:r w:rsidRPr="00675C83">
        <w:t xml:space="preserve">В соответствии с пунктом 8 части 1 статьи 8 Закона города Москвы </w:t>
      </w:r>
      <w:r w:rsidRPr="00675C83">
        <w:br/>
        <w:t xml:space="preserve">от 6 ноября 2002 года № 56 «Об организации местного самоуправления в городе Москве», подпунктом 6 пункта 2 статьи </w:t>
      </w:r>
      <w:r w:rsidR="00BB37EE">
        <w:t>3</w:t>
      </w:r>
      <w:r w:rsidRPr="00675C83">
        <w:t xml:space="preserve"> Устава муниципального округа Ясенево Совет депутатов муниципального округа Ясенево решил:</w:t>
      </w:r>
    </w:p>
    <w:p w:rsidR="00E7690F" w:rsidRPr="00675C83" w:rsidRDefault="00E7690F" w:rsidP="00E7690F">
      <w:pPr>
        <w:pStyle w:val="a4"/>
        <w:ind w:firstLine="700"/>
      </w:pPr>
      <w:r w:rsidRPr="00675C83">
        <w:t>1. Внести изменени</w:t>
      </w:r>
      <w:r w:rsidR="00BB37EE">
        <w:t>е</w:t>
      </w:r>
      <w:r w:rsidRPr="00675C83">
        <w:t xml:space="preserve"> в решение Совета депутатов му</w:t>
      </w:r>
      <w:r w:rsidR="00BB37EE">
        <w:t xml:space="preserve">ниципального округа Ясенево от </w:t>
      </w:r>
      <w:r w:rsidR="00497679">
        <w:t>25</w:t>
      </w:r>
      <w:r w:rsidR="0030767B" w:rsidRPr="0030767B">
        <w:t xml:space="preserve"> октября 202</w:t>
      </w:r>
      <w:r w:rsidR="00497679">
        <w:t>2</w:t>
      </w:r>
      <w:r w:rsidR="0030767B" w:rsidRPr="0030767B">
        <w:t xml:space="preserve"> года № 1</w:t>
      </w:r>
      <w:r w:rsidR="006C21CA">
        <w:t>6</w:t>
      </w:r>
      <w:r w:rsidR="0030767B" w:rsidRPr="0030767B">
        <w:t>/</w:t>
      </w:r>
      <w:r w:rsidR="00497679">
        <w:t>2</w:t>
      </w:r>
      <w:r w:rsidRPr="00675C83">
        <w:t xml:space="preserve"> «Об утверждении перечня местных праздничных, зрелищных и иных социально-значимых мероприятий органов местного самоуправления муни</w:t>
      </w:r>
      <w:r w:rsidR="005279A7">
        <w:t>ципального округа Ясенево в 202</w:t>
      </w:r>
      <w:r w:rsidR="00497679">
        <w:t>3</w:t>
      </w:r>
      <w:r w:rsidRPr="00675C83">
        <w:t xml:space="preserve"> год»</w:t>
      </w:r>
      <w:r w:rsidR="005279A7">
        <w:t xml:space="preserve">, </w:t>
      </w:r>
      <w:r w:rsidR="00430FC7">
        <w:t>изложив Приложение</w:t>
      </w:r>
      <w:r w:rsidR="00176589">
        <w:t xml:space="preserve"> к решению</w:t>
      </w:r>
      <w:r w:rsidR="005279A7">
        <w:t xml:space="preserve"> </w:t>
      </w:r>
      <w:r w:rsidR="00430FC7">
        <w:t>в редакции Приложения к настоящему решению</w:t>
      </w:r>
      <w:r w:rsidRPr="00675C83">
        <w:t>.</w:t>
      </w:r>
    </w:p>
    <w:p w:rsidR="00E7690F" w:rsidRPr="00675C83" w:rsidRDefault="00E7690F" w:rsidP="00E7690F">
      <w:pPr>
        <w:pStyle w:val="a4"/>
        <w:ind w:firstLine="700"/>
        <w:rPr>
          <w:rStyle w:val="a3"/>
        </w:rPr>
      </w:pPr>
      <w:r w:rsidRPr="00675C83">
        <w:t>2. Опубликовать настоящее решение в бюллетене «Московский муниципальный вестник» и разместить на официальном сайте орга</w:t>
      </w:r>
      <w:r w:rsidRPr="00675C83">
        <w:rPr>
          <w:bCs/>
        </w:rPr>
        <w:t>нов местного самоуправления</w:t>
      </w:r>
      <w:r w:rsidRPr="00675C83">
        <w:rPr>
          <w:b/>
          <w:bCs/>
        </w:rPr>
        <w:t xml:space="preserve"> </w:t>
      </w:r>
      <w:r w:rsidRPr="00675C83">
        <w:t>муниципального округа Ясенево www.moyasenevo.ru.</w:t>
      </w:r>
    </w:p>
    <w:p w:rsidR="00E7690F" w:rsidRPr="001A435D" w:rsidRDefault="00E7690F" w:rsidP="001A435D">
      <w:pPr>
        <w:ind w:firstLine="709"/>
        <w:jc w:val="both"/>
        <w:rPr>
          <w:sz w:val="28"/>
          <w:szCs w:val="28"/>
        </w:rPr>
      </w:pPr>
      <w:r w:rsidRPr="001A435D">
        <w:rPr>
          <w:sz w:val="28"/>
          <w:szCs w:val="28"/>
        </w:rPr>
        <w:t>3. Контроль за выполнением настоящего решения возложить на главу муниципального округа Ясенево И.В. Гришину</w:t>
      </w:r>
    </w:p>
    <w:p w:rsidR="009A0A11" w:rsidRDefault="009A0A11"/>
    <w:p w:rsidR="00B81F50" w:rsidRDefault="00B81F50"/>
    <w:p w:rsidR="00E22D98" w:rsidRPr="00E22D98" w:rsidRDefault="00E22D98" w:rsidP="00E22D98">
      <w:pPr>
        <w:pStyle w:val="a7"/>
        <w:tabs>
          <w:tab w:val="left" w:pos="34"/>
        </w:tabs>
        <w:suppressAutoHyphens/>
        <w:ind w:left="709"/>
        <w:rPr>
          <w:sz w:val="28"/>
          <w:szCs w:val="28"/>
        </w:rPr>
      </w:pPr>
      <w:r w:rsidRPr="00E22D98">
        <w:rPr>
          <w:sz w:val="28"/>
          <w:szCs w:val="28"/>
        </w:rPr>
        <w:t>Решение принято единогласно.</w:t>
      </w:r>
    </w:p>
    <w:p w:rsidR="00E22D98" w:rsidRPr="00E22D98" w:rsidRDefault="00E22D98" w:rsidP="00E22D98">
      <w:pPr>
        <w:pStyle w:val="a7"/>
        <w:tabs>
          <w:tab w:val="left" w:pos="34"/>
        </w:tabs>
        <w:suppressAutoHyphens/>
        <w:ind w:left="-284"/>
        <w:rPr>
          <w:sz w:val="28"/>
          <w:szCs w:val="28"/>
        </w:rPr>
      </w:pPr>
    </w:p>
    <w:p w:rsidR="00E22D98" w:rsidRPr="00E22D98" w:rsidRDefault="00E22D98" w:rsidP="00E22D98">
      <w:pPr>
        <w:pStyle w:val="a7"/>
        <w:tabs>
          <w:tab w:val="left" w:pos="34"/>
        </w:tabs>
        <w:suppressAutoHyphens/>
        <w:spacing w:after="0"/>
        <w:rPr>
          <w:b/>
          <w:sz w:val="28"/>
          <w:szCs w:val="28"/>
        </w:rPr>
      </w:pPr>
      <w:r w:rsidRPr="00E22D98">
        <w:rPr>
          <w:b/>
          <w:sz w:val="28"/>
          <w:szCs w:val="28"/>
        </w:rPr>
        <w:t xml:space="preserve">Глава </w:t>
      </w:r>
      <w:proofErr w:type="gramStart"/>
      <w:r w:rsidRPr="00E22D98">
        <w:rPr>
          <w:b/>
          <w:sz w:val="28"/>
          <w:szCs w:val="28"/>
        </w:rPr>
        <w:t>муниципального</w:t>
      </w:r>
      <w:proofErr w:type="gramEnd"/>
      <w:r w:rsidRPr="00E22D98">
        <w:rPr>
          <w:b/>
          <w:sz w:val="28"/>
          <w:szCs w:val="28"/>
        </w:rPr>
        <w:t xml:space="preserve"> </w:t>
      </w:r>
    </w:p>
    <w:p w:rsidR="00E22D98" w:rsidRPr="00E22D98" w:rsidRDefault="00E22D98" w:rsidP="00E22D98">
      <w:pPr>
        <w:pStyle w:val="a7"/>
        <w:tabs>
          <w:tab w:val="left" w:pos="34"/>
        </w:tabs>
        <w:suppressAutoHyphens/>
        <w:rPr>
          <w:b/>
          <w:sz w:val="28"/>
          <w:szCs w:val="28"/>
        </w:rPr>
      </w:pPr>
      <w:r w:rsidRPr="00E22D98">
        <w:rPr>
          <w:b/>
          <w:sz w:val="28"/>
          <w:szCs w:val="28"/>
        </w:rPr>
        <w:t>округа Ясенево</w:t>
      </w:r>
      <w:r w:rsidRPr="00E22D98">
        <w:rPr>
          <w:b/>
          <w:sz w:val="28"/>
          <w:szCs w:val="28"/>
        </w:rPr>
        <w:tab/>
      </w:r>
      <w:r w:rsidRPr="00E22D98">
        <w:rPr>
          <w:b/>
          <w:sz w:val="28"/>
          <w:szCs w:val="28"/>
        </w:rPr>
        <w:tab/>
      </w:r>
      <w:r w:rsidRPr="00E22D98">
        <w:rPr>
          <w:b/>
          <w:sz w:val="28"/>
          <w:szCs w:val="28"/>
        </w:rPr>
        <w:tab/>
      </w:r>
      <w:r w:rsidRPr="00E22D98">
        <w:rPr>
          <w:b/>
          <w:sz w:val="28"/>
          <w:szCs w:val="28"/>
        </w:rPr>
        <w:tab/>
        <w:t xml:space="preserve">                                             И.В. Гришина</w:t>
      </w:r>
    </w:p>
    <w:p w:rsidR="00E22D98" w:rsidRPr="00E22D98" w:rsidRDefault="00E22D98" w:rsidP="00E22D98">
      <w:pPr>
        <w:ind w:firstLine="851"/>
        <w:jc w:val="both"/>
        <w:rPr>
          <w:sz w:val="28"/>
          <w:szCs w:val="28"/>
        </w:rPr>
      </w:pPr>
    </w:p>
    <w:p w:rsidR="00E22D98" w:rsidRDefault="00E22D98" w:rsidP="00E22D98">
      <w:pPr>
        <w:ind w:firstLine="851"/>
        <w:jc w:val="both"/>
        <w:sectPr w:rsidR="00E22D98" w:rsidSect="00E22D98">
          <w:pgSz w:w="11906" w:h="16838"/>
          <w:pgMar w:top="851" w:right="991" w:bottom="567" w:left="1701" w:header="708" w:footer="708" w:gutter="0"/>
          <w:cols w:space="708"/>
          <w:docGrid w:linePitch="360"/>
        </w:sectPr>
      </w:pPr>
    </w:p>
    <w:p w:rsidR="00430FC7" w:rsidRDefault="00430FC7" w:rsidP="00FB4C9B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430FC7" w:rsidRDefault="00430FC7" w:rsidP="00FB4C9B">
      <w:pPr>
        <w:ind w:left="5529"/>
        <w:rPr>
          <w:sz w:val="26"/>
          <w:szCs w:val="26"/>
        </w:rPr>
      </w:pPr>
      <w:r>
        <w:rPr>
          <w:sz w:val="26"/>
          <w:szCs w:val="26"/>
        </w:rPr>
        <w:t xml:space="preserve">к решению Совета депутатов муниципального округа Ясенево от </w:t>
      </w:r>
      <w:r w:rsidR="00B81F50">
        <w:rPr>
          <w:sz w:val="26"/>
          <w:szCs w:val="26"/>
        </w:rPr>
        <w:t>31 января</w:t>
      </w:r>
      <w:r w:rsidR="00FB4C9B">
        <w:rPr>
          <w:sz w:val="26"/>
          <w:szCs w:val="26"/>
        </w:rPr>
        <w:t xml:space="preserve"> </w:t>
      </w:r>
      <w:r>
        <w:rPr>
          <w:sz w:val="26"/>
          <w:szCs w:val="26"/>
        </w:rPr>
        <w:t>202</w:t>
      </w:r>
      <w:r w:rsidR="00B81F50">
        <w:rPr>
          <w:sz w:val="26"/>
          <w:szCs w:val="26"/>
        </w:rPr>
        <w:t>3</w:t>
      </w:r>
      <w:r w:rsidR="00D7533E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№ </w:t>
      </w:r>
      <w:r w:rsidR="00B81F50">
        <w:rPr>
          <w:sz w:val="26"/>
          <w:szCs w:val="26"/>
        </w:rPr>
        <w:t>2</w:t>
      </w:r>
      <w:r w:rsidR="00112660">
        <w:rPr>
          <w:sz w:val="26"/>
          <w:szCs w:val="26"/>
        </w:rPr>
        <w:t>/</w:t>
      </w:r>
      <w:r w:rsidR="00E22D98">
        <w:rPr>
          <w:sz w:val="26"/>
          <w:szCs w:val="26"/>
        </w:rPr>
        <w:t>3</w:t>
      </w:r>
    </w:p>
    <w:p w:rsidR="002457B5" w:rsidRDefault="002457B5" w:rsidP="00FB4C9B">
      <w:pPr>
        <w:ind w:left="5529"/>
        <w:rPr>
          <w:sz w:val="26"/>
          <w:szCs w:val="26"/>
        </w:rPr>
      </w:pPr>
    </w:p>
    <w:p w:rsidR="00D3215C" w:rsidRDefault="00D3215C" w:rsidP="00430FC7">
      <w:pPr>
        <w:ind w:left="5670"/>
        <w:rPr>
          <w:sz w:val="26"/>
          <w:szCs w:val="26"/>
        </w:rPr>
      </w:pP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551"/>
        <w:gridCol w:w="6548"/>
      </w:tblGrid>
      <w:tr w:rsidR="00B81F50" w:rsidRPr="001F2E54" w:rsidTr="002457B5">
        <w:trPr>
          <w:trHeight w:val="1292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50" w:rsidRPr="001F2E54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F2E54">
              <w:rPr>
                <w:b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50" w:rsidRPr="002457B5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57B5">
              <w:rPr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F50" w:rsidRPr="002457B5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457B5">
              <w:rPr>
                <w:b/>
                <w:sz w:val="28"/>
                <w:szCs w:val="28"/>
              </w:rPr>
              <w:t>Перечень основных местных праздничных мероприятий органов местного самоуправления муниципального округа Ясенево в 2023 году</w:t>
            </w:r>
          </w:p>
        </w:tc>
      </w:tr>
      <w:tr w:rsidR="00B81F50" w:rsidRPr="001F2E54" w:rsidTr="002457B5">
        <w:trPr>
          <w:trHeight w:val="38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A376D"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  <w:rPr>
                <w:shd w:val="clear" w:color="auto" w:fill="FFFFFF"/>
                <w:lang w:val="en-US"/>
              </w:rPr>
            </w:pPr>
          </w:p>
          <w:p w:rsidR="00B81F50" w:rsidRPr="005A376D" w:rsidRDefault="00B81F50" w:rsidP="00A00318">
            <w:pPr>
              <w:ind w:right="-108"/>
              <w:jc w:val="center"/>
              <w:rPr>
                <w:shd w:val="clear" w:color="auto" w:fill="FFFFFF"/>
                <w:lang w:val="en-US"/>
              </w:rPr>
            </w:pPr>
          </w:p>
          <w:p w:rsidR="00B81F50" w:rsidRPr="005A376D" w:rsidRDefault="00B81F50" w:rsidP="00A00318">
            <w:pPr>
              <w:ind w:right="-108"/>
              <w:jc w:val="center"/>
            </w:pPr>
            <w:r w:rsidRPr="005A376D">
              <w:rPr>
                <w:shd w:val="clear" w:color="auto" w:fill="FFFFFF"/>
                <w:lang w:val="en-US"/>
              </w:rPr>
              <w:t>I</w:t>
            </w:r>
            <w:r w:rsidRPr="005A376D">
              <w:rPr>
                <w:shd w:val="clear" w:color="auto" w:fill="FFFFFF"/>
              </w:rPr>
              <w:t xml:space="preserve"> кварта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r w:rsidRPr="005A376D">
              <w:rPr>
                <w:bCs/>
                <w:iCs/>
                <w:lang w:eastAsia="en-US" w:bidi="en-US"/>
              </w:rPr>
              <w:t>Торжественные мероприятия «Служу России» (ко Дню защитника Отечества, Дню воинов-интернационалистов и Дню Сил специальных операций)</w:t>
            </w:r>
          </w:p>
        </w:tc>
      </w:tr>
      <w:tr w:rsidR="00B81F50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rPr>
                <w:bCs/>
                <w:iCs/>
                <w:lang w:eastAsia="en-US" w:bidi="en-US"/>
              </w:rPr>
            </w:pPr>
            <w:r w:rsidRPr="005A376D">
              <w:t>Мероприятие «Посвящается женщине»</w:t>
            </w:r>
          </w:p>
        </w:tc>
      </w:tr>
      <w:tr w:rsidR="0022480F" w:rsidRPr="001F2E54" w:rsidTr="002457B5">
        <w:trPr>
          <w:trHeight w:val="38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F" w:rsidRPr="005A376D" w:rsidRDefault="0022480F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A376D"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  <w:rPr>
                <w:lang w:val="en-US"/>
              </w:rPr>
            </w:pPr>
          </w:p>
          <w:p w:rsidR="0022480F" w:rsidRPr="005A376D" w:rsidRDefault="0022480F" w:rsidP="00A00318">
            <w:pPr>
              <w:ind w:right="-108"/>
              <w:jc w:val="center"/>
            </w:pPr>
            <w:r w:rsidRPr="005A376D">
              <w:rPr>
                <w:lang w:val="en-US"/>
              </w:rPr>
              <w:t>II</w:t>
            </w:r>
            <w:r w:rsidRPr="005A376D">
              <w:t xml:space="preserve"> кварта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r w:rsidRPr="005A376D">
              <w:t xml:space="preserve">Семинар, спортивно-просветительское мероприятие «Школа выживания», торжественное мероприятие </w:t>
            </w:r>
            <w:r w:rsidR="00026530">
              <w:t>ко Дню местного самоуправления</w:t>
            </w:r>
          </w:p>
        </w:tc>
      </w:tr>
      <w:tr w:rsidR="0022480F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F" w:rsidRPr="005A376D" w:rsidRDefault="0022480F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ind w:right="-108"/>
              <w:jc w:val="center"/>
              <w:rPr>
                <w:highlight w:val="yellow"/>
              </w:rPr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rPr>
                <w:highlight w:val="yellow"/>
              </w:rPr>
            </w:pPr>
            <w:r w:rsidRPr="005A376D">
              <w:t>Праздничные мероприятия «Победный май» ко Дню Победы в Великой Отечественной войне</w:t>
            </w:r>
          </w:p>
        </w:tc>
      </w:tr>
      <w:tr w:rsidR="0022480F" w:rsidRPr="001F2E54" w:rsidTr="002457B5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F" w:rsidRPr="005A376D" w:rsidRDefault="0022480F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r w:rsidRPr="005A376D">
              <w:t xml:space="preserve">Спортивно-просветительское мероприятие «День птиц в </w:t>
            </w:r>
            <w:proofErr w:type="spellStart"/>
            <w:r w:rsidRPr="005A376D">
              <w:t>Битцевском</w:t>
            </w:r>
            <w:proofErr w:type="spellEnd"/>
            <w:r w:rsidRPr="005A376D">
              <w:t xml:space="preserve"> лесу»</w:t>
            </w:r>
          </w:p>
        </w:tc>
      </w:tr>
      <w:tr w:rsidR="0022480F" w:rsidRPr="001F2E54" w:rsidTr="002457B5">
        <w:trPr>
          <w:trHeight w:val="405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80F" w:rsidRPr="005A376D" w:rsidRDefault="0022480F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480F" w:rsidRPr="005A376D" w:rsidRDefault="0022480F" w:rsidP="00A00318">
            <w:pPr>
              <w:jc w:val="both"/>
            </w:pPr>
            <w:r w:rsidRPr="005A376D">
              <w:t xml:space="preserve">Мероприятие, приуроченное </w:t>
            </w:r>
            <w:r w:rsidR="0036458A" w:rsidRPr="005A376D">
              <w:t>Дню памяти жертв радиационных аварий и катастроф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A376D"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  <w:r w:rsidRPr="005A376D">
              <w:t xml:space="preserve"> </w:t>
            </w:r>
          </w:p>
          <w:p w:rsidR="00B81F50" w:rsidRPr="005A376D" w:rsidRDefault="00B81F50" w:rsidP="00A00318">
            <w:pPr>
              <w:ind w:right="-108"/>
              <w:jc w:val="center"/>
            </w:pPr>
            <w:r w:rsidRPr="005A376D">
              <w:rPr>
                <w:lang w:val="en-US"/>
              </w:rPr>
              <w:t>III</w:t>
            </w:r>
            <w:r w:rsidRPr="005A376D">
              <w:t xml:space="preserve"> кварта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4A2597">
            <w:r w:rsidRPr="005A376D">
              <w:t>Детское мероприятие «Волшебная ромашка»</w:t>
            </w:r>
            <w:r w:rsidR="004A2597">
              <w:t xml:space="preserve"> ко </w:t>
            </w:r>
            <w:r w:rsidRPr="005A376D">
              <w:t>Д</w:t>
            </w:r>
            <w:r w:rsidR="004A2597">
              <w:t>ню</w:t>
            </w:r>
            <w:r w:rsidRPr="005A376D">
              <w:t xml:space="preserve"> семьи, любви и верности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rPr>
                <w:b/>
              </w:rPr>
            </w:pPr>
            <w:r w:rsidRPr="005A376D">
              <w:t>Торжественное мероприятие «Гардемарины, вперед» ко Дню Военно-морского флота России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r w:rsidRPr="005A376D">
              <w:rPr>
                <w:bCs/>
              </w:rPr>
              <w:t xml:space="preserve">Торжественного мероприятия «Символ страны» </w:t>
            </w:r>
            <w:r w:rsidRPr="005A376D">
              <w:rPr>
                <w:bCs/>
              </w:rPr>
              <w:br/>
              <w:t>ко Дню Флага России (митинг, шествие, концерт)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roofErr w:type="spellStart"/>
            <w:r w:rsidRPr="005A376D">
              <w:t>Квест</w:t>
            </w:r>
            <w:proofErr w:type="spellEnd"/>
            <w:r w:rsidRPr="005A376D">
              <w:t xml:space="preserve"> «Скажем террору – нет» ко Дню борьбы с терроризмом 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r w:rsidRPr="005A376D">
              <w:t xml:space="preserve">Торжественное мероприятие «Моя Москва» </w:t>
            </w:r>
          </w:p>
        </w:tc>
      </w:tr>
      <w:tr w:rsidR="00B81F50" w:rsidRPr="001F2E54" w:rsidTr="002457B5">
        <w:trPr>
          <w:trHeight w:val="363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376D">
              <w:rPr>
                <w:lang w:val="en-US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  <w:r w:rsidRPr="005A376D">
              <w:rPr>
                <w:lang w:val="en-US"/>
              </w:rPr>
              <w:t xml:space="preserve"> IV </w:t>
            </w:r>
            <w:r w:rsidRPr="005A376D">
              <w:t>квартал</w:t>
            </w:r>
          </w:p>
          <w:p w:rsidR="00B81F50" w:rsidRPr="005A376D" w:rsidRDefault="00B81F50" w:rsidP="00A00318">
            <w:pPr>
              <w:ind w:right="-108"/>
              <w:jc w:val="center"/>
            </w:pPr>
            <w:r w:rsidRPr="005A376D">
              <w:t xml:space="preserve"> 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r w:rsidRPr="005A376D">
              <w:t xml:space="preserve">Фестиваль народного творчества «Я живу в России» ко Дню народного единства </w:t>
            </w:r>
          </w:p>
        </w:tc>
      </w:tr>
      <w:tr w:rsidR="00B81F50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r w:rsidRPr="005A376D">
              <w:t>Торжественное мероприятие</w:t>
            </w:r>
            <w:r w:rsidR="00071C68" w:rsidRPr="005A376D">
              <w:t xml:space="preserve"> «Мой район, ты сердцу дорог»</w:t>
            </w:r>
          </w:p>
        </w:tc>
      </w:tr>
      <w:tr w:rsidR="00B81F50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64"/>
            </w:pPr>
            <w:r w:rsidRPr="005A376D">
              <w:t>Новогодняя муниципальная елка в Ясенево</w:t>
            </w:r>
          </w:p>
        </w:tc>
      </w:tr>
      <w:tr w:rsidR="00785F14" w:rsidRPr="001F2E54" w:rsidTr="002457B5">
        <w:trPr>
          <w:trHeight w:val="384"/>
          <w:jc w:val="center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4" w:rsidRPr="005A376D" w:rsidRDefault="00785F14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A376D">
              <w:rPr>
                <w:lang w:val="en-US"/>
              </w:rPr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108"/>
              <w:jc w:val="center"/>
            </w:pPr>
            <w:r w:rsidRPr="005A376D">
              <w:rPr>
                <w:lang w:val="en-US"/>
              </w:rPr>
              <w:t xml:space="preserve">II-IV </w:t>
            </w:r>
            <w:r w:rsidRPr="005A376D">
              <w:t>квартал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64"/>
            </w:pPr>
            <w:r w:rsidRPr="005A376D">
              <w:t>Военно-патриотический конкурс-фестиваль «Виват, Россия!»</w:t>
            </w:r>
          </w:p>
        </w:tc>
      </w:tr>
      <w:tr w:rsidR="00785F14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4" w:rsidRPr="005A376D" w:rsidRDefault="00785F14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64"/>
            </w:pPr>
            <w:r w:rsidRPr="005A376D">
              <w:rPr>
                <w:kern w:val="1"/>
                <w:lang w:eastAsia="ar-SA"/>
              </w:rPr>
              <w:t>Мероприятия по патриотическому воспитанию граждан «День призывника»</w:t>
            </w:r>
          </w:p>
        </w:tc>
      </w:tr>
      <w:tr w:rsidR="00785F14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4" w:rsidRPr="005A376D" w:rsidRDefault="00785F14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64"/>
              <w:rPr>
                <w:kern w:val="1"/>
                <w:lang w:eastAsia="ar-SA"/>
              </w:rPr>
            </w:pPr>
            <w:r w:rsidRPr="005A376D">
              <w:rPr>
                <w:kern w:val="1"/>
                <w:lang w:eastAsia="ar-SA"/>
              </w:rPr>
              <w:t>Мероприятие, приуроченное Международному дню инвалида</w:t>
            </w:r>
          </w:p>
        </w:tc>
      </w:tr>
      <w:tr w:rsidR="00785F14" w:rsidRPr="001F2E54" w:rsidTr="002457B5">
        <w:trPr>
          <w:trHeight w:val="384"/>
          <w:jc w:val="center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4" w:rsidRPr="005A376D" w:rsidRDefault="00785F14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785F14" w:rsidP="00A00318">
            <w:pPr>
              <w:ind w:right="-108"/>
              <w:jc w:val="center"/>
            </w:pP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5F14" w:rsidRPr="005A376D" w:rsidRDefault="002457B5" w:rsidP="002457B5">
            <w:pPr>
              <w:ind w:right="-64"/>
              <w:rPr>
                <w:kern w:val="1"/>
                <w:lang w:eastAsia="ar-SA"/>
              </w:rPr>
            </w:pPr>
            <w:r w:rsidRPr="005A376D">
              <w:t>Мероприятие, приуроченно</w:t>
            </w:r>
            <w:r w:rsidR="00071C68" w:rsidRPr="005A376D">
              <w:t>е Дню памяти жертв полит</w:t>
            </w:r>
            <w:r w:rsidR="00453112" w:rsidRPr="005A376D">
              <w:t xml:space="preserve">ических </w:t>
            </w:r>
            <w:r w:rsidRPr="005A376D">
              <w:t>репрессий</w:t>
            </w:r>
          </w:p>
        </w:tc>
      </w:tr>
      <w:tr w:rsidR="00B81F50" w:rsidRPr="001F2E54" w:rsidTr="00071C68">
        <w:trPr>
          <w:trHeight w:val="628"/>
          <w:jc w:val="center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F50" w:rsidRPr="005A376D" w:rsidRDefault="00B81F50" w:rsidP="00A00318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</w:pPr>
            <w:r w:rsidRPr="005A376D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1F50" w:rsidRPr="005A376D" w:rsidRDefault="00B81F50" w:rsidP="00A00318">
            <w:pPr>
              <w:ind w:right="-108"/>
              <w:jc w:val="center"/>
            </w:pPr>
            <w:r w:rsidRPr="005A376D">
              <w:t>Январь-декабрь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C68" w:rsidRPr="005A376D" w:rsidRDefault="00071C68" w:rsidP="00A00318">
            <w:pPr>
              <w:ind w:right="-64"/>
            </w:pPr>
            <w:r w:rsidRPr="005A376D">
              <w:t>Социально-значимые мероприятия</w:t>
            </w:r>
          </w:p>
        </w:tc>
      </w:tr>
    </w:tbl>
    <w:p w:rsidR="00D3215C" w:rsidRPr="00A54AF9" w:rsidRDefault="00D3215C" w:rsidP="00D3215C">
      <w:pPr>
        <w:rPr>
          <w:color w:val="FF0000"/>
          <w:sz w:val="4"/>
          <w:szCs w:val="4"/>
        </w:rPr>
      </w:pPr>
    </w:p>
    <w:sectPr w:rsidR="00D3215C" w:rsidRPr="00A54AF9" w:rsidSect="00460070">
      <w:footerReference w:type="even" r:id="rId8"/>
      <w:footerReference w:type="default" r:id="rId9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F7E" w:rsidRDefault="00B81F50">
      <w:r>
        <w:separator/>
      </w:r>
    </w:p>
  </w:endnote>
  <w:endnote w:type="continuationSeparator" w:id="0">
    <w:p w:rsidR="00A56F7E" w:rsidRDefault="00B81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65" w:rsidRDefault="00BA3848" w:rsidP="000B2D0D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F4B65" w:rsidRDefault="007D6761" w:rsidP="000B2D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B65" w:rsidRDefault="007D6761" w:rsidP="000B2D0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F7E" w:rsidRDefault="00B81F50">
      <w:r>
        <w:separator/>
      </w:r>
    </w:p>
  </w:footnote>
  <w:footnote w:type="continuationSeparator" w:id="0">
    <w:p w:rsidR="00A56F7E" w:rsidRDefault="00B81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08"/>
    <w:rsid w:val="00026530"/>
    <w:rsid w:val="00030F60"/>
    <w:rsid w:val="00040035"/>
    <w:rsid w:val="000635CE"/>
    <w:rsid w:val="00071C68"/>
    <w:rsid w:val="00112660"/>
    <w:rsid w:val="001329C6"/>
    <w:rsid w:val="00176589"/>
    <w:rsid w:val="001A435D"/>
    <w:rsid w:val="001F2E54"/>
    <w:rsid w:val="00217F44"/>
    <w:rsid w:val="0022480F"/>
    <w:rsid w:val="002457B5"/>
    <w:rsid w:val="0029048E"/>
    <w:rsid w:val="002A7411"/>
    <w:rsid w:val="002D761B"/>
    <w:rsid w:val="002E2757"/>
    <w:rsid w:val="002F7FC4"/>
    <w:rsid w:val="00302029"/>
    <w:rsid w:val="003066F3"/>
    <w:rsid w:val="0030767B"/>
    <w:rsid w:val="0036458A"/>
    <w:rsid w:val="003A229A"/>
    <w:rsid w:val="003D3D01"/>
    <w:rsid w:val="003F6CA9"/>
    <w:rsid w:val="003F70AC"/>
    <w:rsid w:val="00430FC7"/>
    <w:rsid w:val="00442D46"/>
    <w:rsid w:val="00446FA5"/>
    <w:rsid w:val="00453112"/>
    <w:rsid w:val="00460070"/>
    <w:rsid w:val="00473DD6"/>
    <w:rsid w:val="00497679"/>
    <w:rsid w:val="004A2597"/>
    <w:rsid w:val="005279A7"/>
    <w:rsid w:val="00562AFA"/>
    <w:rsid w:val="005731F4"/>
    <w:rsid w:val="005A2CCE"/>
    <w:rsid w:val="005A376D"/>
    <w:rsid w:val="005E6EB9"/>
    <w:rsid w:val="00611B4D"/>
    <w:rsid w:val="00634662"/>
    <w:rsid w:val="006C21CA"/>
    <w:rsid w:val="00710A7F"/>
    <w:rsid w:val="00712270"/>
    <w:rsid w:val="00785F14"/>
    <w:rsid w:val="007D6761"/>
    <w:rsid w:val="00853A9C"/>
    <w:rsid w:val="008E531A"/>
    <w:rsid w:val="009A0A11"/>
    <w:rsid w:val="00A078ED"/>
    <w:rsid w:val="00A54AF9"/>
    <w:rsid w:val="00A56F7E"/>
    <w:rsid w:val="00AD3958"/>
    <w:rsid w:val="00B14A7A"/>
    <w:rsid w:val="00B60D10"/>
    <w:rsid w:val="00B61DA6"/>
    <w:rsid w:val="00B63525"/>
    <w:rsid w:val="00B81F50"/>
    <w:rsid w:val="00B93EEF"/>
    <w:rsid w:val="00BA3848"/>
    <w:rsid w:val="00BB37EE"/>
    <w:rsid w:val="00BC4F97"/>
    <w:rsid w:val="00BE2227"/>
    <w:rsid w:val="00C27753"/>
    <w:rsid w:val="00C84542"/>
    <w:rsid w:val="00CD62B8"/>
    <w:rsid w:val="00D03727"/>
    <w:rsid w:val="00D04C58"/>
    <w:rsid w:val="00D24926"/>
    <w:rsid w:val="00D3215C"/>
    <w:rsid w:val="00D51744"/>
    <w:rsid w:val="00D524BB"/>
    <w:rsid w:val="00D7533E"/>
    <w:rsid w:val="00D91D42"/>
    <w:rsid w:val="00E22D98"/>
    <w:rsid w:val="00E55247"/>
    <w:rsid w:val="00E7690F"/>
    <w:rsid w:val="00E91961"/>
    <w:rsid w:val="00EA4804"/>
    <w:rsid w:val="00EC5E08"/>
    <w:rsid w:val="00EC6BC6"/>
    <w:rsid w:val="00EF4AC7"/>
    <w:rsid w:val="00F059DA"/>
    <w:rsid w:val="00F348CD"/>
    <w:rsid w:val="00F352C0"/>
    <w:rsid w:val="00F375DC"/>
    <w:rsid w:val="00F56BBE"/>
    <w:rsid w:val="00FB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048E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11B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1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46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460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690F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E7690F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E7690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D75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D7533E"/>
    <w:pPr>
      <w:spacing w:after="120"/>
    </w:pPr>
  </w:style>
  <w:style w:type="character" w:customStyle="1" w:styleId="a8">
    <w:name w:val="Основной текст Знак"/>
    <w:basedOn w:val="a0"/>
    <w:link w:val="a7"/>
    <w:rsid w:val="00D753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29048E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611B4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11B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footer"/>
    <w:basedOn w:val="a"/>
    <w:link w:val="ab"/>
    <w:rsid w:val="004600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600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460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7C7E-36F2-40BD-BC3E-B00F5C32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cp:lastPrinted>2023-02-01T07:40:00Z</cp:lastPrinted>
  <dcterms:created xsi:type="dcterms:W3CDTF">2022-05-17T09:20:00Z</dcterms:created>
  <dcterms:modified xsi:type="dcterms:W3CDTF">2023-02-02T09:03:00Z</dcterms:modified>
</cp:coreProperties>
</file>